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B4B18" w14:textId="77777777" w:rsidR="002520FA" w:rsidRPr="00442C23" w:rsidRDefault="002520FA" w:rsidP="002520FA">
      <w:pPr>
        <w:jc w:val="center"/>
        <w:rPr>
          <w:b/>
          <w:sz w:val="24"/>
          <w:szCs w:val="24"/>
        </w:rPr>
      </w:pPr>
      <w:r w:rsidRPr="00442C23">
        <w:rPr>
          <w:rFonts w:hint="eastAsia"/>
          <w:b/>
          <w:sz w:val="24"/>
          <w:szCs w:val="24"/>
        </w:rPr>
        <w:t>環境経済・政策学会学会賞　論壇賞　候補者推薦書</w:t>
      </w:r>
    </w:p>
    <w:p w14:paraId="616CAA70" w14:textId="77777777" w:rsidR="002520FA" w:rsidRPr="00442C23" w:rsidRDefault="002520FA" w:rsidP="002520FA"/>
    <w:p w14:paraId="20D378E9" w14:textId="77777777" w:rsidR="002520FA" w:rsidRPr="00442C23" w:rsidRDefault="002520FA" w:rsidP="002520FA">
      <w:r w:rsidRPr="00442C23">
        <w:rPr>
          <w:rFonts w:hint="eastAsia"/>
        </w:rPr>
        <w:t>１．推薦書提出日　　　　　年　　　月　　　日</w:t>
      </w:r>
    </w:p>
    <w:p w14:paraId="6BD23D89" w14:textId="77777777" w:rsidR="002520FA" w:rsidRPr="00442C23" w:rsidRDefault="002520FA" w:rsidP="002520FA"/>
    <w:p w14:paraId="7B8FA821" w14:textId="77777777" w:rsidR="002520FA" w:rsidRPr="00442C23" w:rsidRDefault="002520FA" w:rsidP="002520FA">
      <w:r w:rsidRPr="00442C23">
        <w:rPr>
          <w:rFonts w:hint="eastAsia"/>
        </w:rPr>
        <w:t>２．推薦者氏名</w:t>
      </w:r>
    </w:p>
    <w:p w14:paraId="5131E177" w14:textId="77777777" w:rsidR="002520FA" w:rsidRPr="00442C23" w:rsidRDefault="002520FA" w:rsidP="002520FA">
      <w:pPr>
        <w:ind w:firstLineChars="200" w:firstLine="420"/>
      </w:pPr>
      <w:r w:rsidRPr="00442C23">
        <w:rPr>
          <w:rFonts w:hint="eastAsia"/>
        </w:rPr>
        <w:t>所属</w:t>
      </w:r>
    </w:p>
    <w:p w14:paraId="01A3663B" w14:textId="77777777" w:rsidR="002520FA" w:rsidRPr="00442C23" w:rsidRDefault="002520FA" w:rsidP="002520FA">
      <w:pPr>
        <w:ind w:firstLineChars="200" w:firstLine="420"/>
      </w:pPr>
      <w:r w:rsidRPr="00442C23">
        <w:rPr>
          <w:rFonts w:hint="eastAsia"/>
        </w:rPr>
        <w:t>住所</w:t>
      </w:r>
    </w:p>
    <w:p w14:paraId="74958A4C" w14:textId="77777777" w:rsidR="002520FA" w:rsidRPr="00442C23" w:rsidRDefault="002520FA" w:rsidP="002520FA">
      <w:pPr>
        <w:ind w:firstLineChars="200" w:firstLine="420"/>
      </w:pPr>
      <w:r w:rsidRPr="00442C23">
        <w:rPr>
          <w:rFonts w:hint="eastAsia"/>
        </w:rPr>
        <w:t>電話番号</w:t>
      </w:r>
    </w:p>
    <w:p w14:paraId="27E76D8A" w14:textId="77777777" w:rsidR="002520FA" w:rsidRPr="00442C23" w:rsidRDefault="002520FA" w:rsidP="002520FA">
      <w:pPr>
        <w:ind w:firstLineChars="200" w:firstLine="420"/>
      </w:pPr>
      <w:r w:rsidRPr="00442C23">
        <w:rPr>
          <w:rFonts w:hint="eastAsia"/>
        </w:rPr>
        <w:t>電子メール</w:t>
      </w:r>
    </w:p>
    <w:p w14:paraId="746203BF" w14:textId="77777777" w:rsidR="002520FA" w:rsidRPr="00442C23" w:rsidRDefault="002520FA" w:rsidP="002520FA"/>
    <w:p w14:paraId="6F36B490" w14:textId="2CFF4065" w:rsidR="002520FA" w:rsidRPr="00442C23" w:rsidRDefault="002520FA" w:rsidP="002520FA">
      <w:r w:rsidRPr="00442C23">
        <w:rPr>
          <w:rFonts w:hint="eastAsia"/>
        </w:rPr>
        <w:t>３．</w:t>
      </w:r>
      <w:r w:rsidR="004F6AE2">
        <w:rPr>
          <w:rFonts w:hint="eastAsia"/>
        </w:rPr>
        <w:t>著者代表（会員）</w:t>
      </w:r>
      <w:r w:rsidR="00936974">
        <w:rPr>
          <w:rFonts w:hint="eastAsia"/>
        </w:rPr>
        <w:t>氏名</w:t>
      </w:r>
    </w:p>
    <w:p w14:paraId="20B9F405" w14:textId="77777777" w:rsidR="002520FA" w:rsidRPr="00442C23" w:rsidRDefault="002520FA" w:rsidP="002520FA">
      <w:pPr>
        <w:ind w:firstLineChars="200" w:firstLine="420"/>
      </w:pPr>
      <w:r w:rsidRPr="00442C23">
        <w:rPr>
          <w:rFonts w:hint="eastAsia"/>
        </w:rPr>
        <w:t>所属</w:t>
      </w:r>
    </w:p>
    <w:p w14:paraId="18D33976" w14:textId="77777777" w:rsidR="002520FA" w:rsidRPr="00442C23" w:rsidRDefault="002520FA" w:rsidP="002520FA">
      <w:pPr>
        <w:ind w:firstLineChars="200" w:firstLine="420"/>
      </w:pPr>
      <w:r w:rsidRPr="00442C23">
        <w:rPr>
          <w:rFonts w:hint="eastAsia"/>
        </w:rPr>
        <w:t>住所</w:t>
      </w:r>
    </w:p>
    <w:p w14:paraId="7A502EF1" w14:textId="77777777" w:rsidR="002520FA" w:rsidRPr="00442C23" w:rsidRDefault="002520FA" w:rsidP="002520FA">
      <w:pPr>
        <w:ind w:firstLineChars="200" w:firstLine="420"/>
      </w:pPr>
      <w:r w:rsidRPr="00442C23">
        <w:rPr>
          <w:rFonts w:hint="eastAsia"/>
        </w:rPr>
        <w:t>電話番号</w:t>
      </w:r>
    </w:p>
    <w:p w14:paraId="7125D3E6" w14:textId="77777777" w:rsidR="002520FA" w:rsidRPr="00442C23" w:rsidRDefault="002520FA" w:rsidP="002520FA">
      <w:pPr>
        <w:ind w:firstLineChars="200" w:firstLine="420"/>
      </w:pPr>
      <w:r w:rsidRPr="00442C23">
        <w:rPr>
          <w:rFonts w:hint="eastAsia"/>
        </w:rPr>
        <w:t>電子メール</w:t>
      </w:r>
    </w:p>
    <w:p w14:paraId="533F249A" w14:textId="77777777" w:rsidR="002520FA" w:rsidRPr="00442C23" w:rsidRDefault="002520FA" w:rsidP="002520FA"/>
    <w:p w14:paraId="386C0023" w14:textId="77777777" w:rsidR="002520FA" w:rsidRPr="00442C23" w:rsidRDefault="002520FA" w:rsidP="002520FA">
      <w:r w:rsidRPr="00442C23">
        <w:rPr>
          <w:rFonts w:hint="eastAsia"/>
        </w:rPr>
        <w:t>４．対象となる著書等のタイトル</w:t>
      </w:r>
    </w:p>
    <w:p w14:paraId="224E108A" w14:textId="77777777" w:rsidR="002520FA" w:rsidRPr="00442C23" w:rsidRDefault="002520FA" w:rsidP="002520FA"/>
    <w:p w14:paraId="27DD3F19" w14:textId="77777777" w:rsidR="002520FA" w:rsidRPr="00442C23" w:rsidRDefault="002520FA" w:rsidP="002520FA">
      <w:pPr>
        <w:ind w:firstLineChars="200" w:firstLine="420"/>
      </w:pPr>
      <w:r w:rsidRPr="00442C23">
        <w:rPr>
          <w:rFonts w:hint="eastAsia"/>
        </w:rPr>
        <w:t>その出版年月</w:t>
      </w:r>
    </w:p>
    <w:p w14:paraId="6DCA6810" w14:textId="77777777" w:rsidR="002520FA" w:rsidRDefault="002520FA" w:rsidP="002520FA"/>
    <w:p w14:paraId="090720AE" w14:textId="6B5DEAD6" w:rsidR="00BF169A" w:rsidRDefault="00BF169A" w:rsidP="00BF169A">
      <w:pPr>
        <w:ind w:left="2"/>
      </w:pPr>
      <w:r w:rsidRPr="006E5B5C">
        <w:rPr>
          <w:rFonts w:hint="eastAsia"/>
          <w:bCs/>
        </w:rPr>
        <w:t>著書は</w:t>
      </w:r>
      <w:r w:rsidRPr="006E5B5C">
        <w:rPr>
          <w:rFonts w:hint="eastAsia"/>
          <w:bCs/>
        </w:rPr>
        <w:t>2</w:t>
      </w:r>
      <w:r w:rsidRPr="006E5B5C">
        <w:rPr>
          <w:rFonts w:hint="eastAsia"/>
          <w:bCs/>
        </w:rPr>
        <w:t>部郵送</w:t>
      </w:r>
      <w:r w:rsidR="006E5B5C">
        <w:rPr>
          <w:rFonts w:hint="eastAsia"/>
          <w:bCs/>
        </w:rPr>
        <w:t>してください。推薦書と著書の送付方法・送付先については学会の</w:t>
      </w:r>
      <w:r w:rsidR="006E5B5C">
        <w:rPr>
          <w:rFonts w:hint="eastAsia"/>
          <w:bCs/>
        </w:rPr>
        <w:t>w</w:t>
      </w:r>
      <w:r w:rsidR="006E5B5C">
        <w:rPr>
          <w:bCs/>
        </w:rPr>
        <w:t>ebsite</w:t>
      </w:r>
      <w:r w:rsidR="006E5B5C">
        <w:rPr>
          <w:rFonts w:hint="eastAsia"/>
          <w:bCs/>
        </w:rPr>
        <w:t>をご確認ください。</w:t>
      </w:r>
    </w:p>
    <w:p w14:paraId="717D7838" w14:textId="77777777" w:rsidR="00BF169A" w:rsidRPr="00BF169A" w:rsidRDefault="00BF169A" w:rsidP="002520FA"/>
    <w:p w14:paraId="75CB3C49" w14:textId="05B931CB" w:rsidR="004F6AE2" w:rsidRDefault="002520FA" w:rsidP="002520FA">
      <w:pPr>
        <w:ind w:leftChars="1" w:left="424" w:hangingChars="201" w:hanging="422"/>
      </w:pPr>
      <w:r w:rsidRPr="00442C23">
        <w:rPr>
          <w:rFonts w:hint="eastAsia"/>
        </w:rPr>
        <w:t>５．</w:t>
      </w:r>
      <w:r w:rsidR="004F6AE2">
        <w:rPr>
          <w:rFonts w:hint="eastAsia"/>
        </w:rPr>
        <w:t>著作の概要</w:t>
      </w:r>
    </w:p>
    <w:p w14:paraId="3249FDA4" w14:textId="77777777" w:rsidR="004F6AE2" w:rsidRDefault="004F6AE2" w:rsidP="002520FA">
      <w:pPr>
        <w:ind w:leftChars="1" w:left="424" w:hangingChars="201" w:hanging="422"/>
      </w:pPr>
    </w:p>
    <w:p w14:paraId="1B17426B" w14:textId="77777777" w:rsidR="004F6AE2" w:rsidRDefault="004F6AE2" w:rsidP="002520FA">
      <w:pPr>
        <w:ind w:leftChars="1" w:left="424" w:hangingChars="201" w:hanging="422"/>
      </w:pPr>
    </w:p>
    <w:p w14:paraId="49B84DDB" w14:textId="77777777" w:rsidR="004F6AE2" w:rsidRDefault="004F6AE2" w:rsidP="002520FA">
      <w:pPr>
        <w:ind w:leftChars="1" w:left="424" w:hangingChars="201" w:hanging="422"/>
      </w:pPr>
    </w:p>
    <w:p w14:paraId="450DC02F" w14:textId="77777777" w:rsidR="004F6AE2" w:rsidRDefault="004F6AE2" w:rsidP="002520FA">
      <w:pPr>
        <w:ind w:leftChars="1" w:left="424" w:hangingChars="201" w:hanging="422"/>
      </w:pPr>
    </w:p>
    <w:p w14:paraId="2EB9C6CC" w14:textId="77777777" w:rsidR="004F6AE2" w:rsidRDefault="004F6AE2" w:rsidP="002520FA">
      <w:pPr>
        <w:ind w:leftChars="1" w:left="424" w:hangingChars="201" w:hanging="422"/>
      </w:pPr>
    </w:p>
    <w:p w14:paraId="3550A85E" w14:textId="77777777" w:rsidR="004F6AE2" w:rsidRDefault="004F6AE2" w:rsidP="002520FA">
      <w:pPr>
        <w:ind w:leftChars="1" w:left="424" w:hangingChars="201" w:hanging="422"/>
      </w:pPr>
    </w:p>
    <w:p w14:paraId="66AC21F6" w14:textId="77777777" w:rsidR="004F6AE2" w:rsidRDefault="004F6AE2" w:rsidP="002520FA">
      <w:pPr>
        <w:ind w:leftChars="1" w:left="424" w:hangingChars="201" w:hanging="422"/>
      </w:pPr>
    </w:p>
    <w:p w14:paraId="7A15F4F1" w14:textId="77777777" w:rsidR="004F6AE2" w:rsidRDefault="004F6AE2" w:rsidP="002520FA">
      <w:pPr>
        <w:ind w:leftChars="1" w:left="424" w:hangingChars="201" w:hanging="422"/>
      </w:pPr>
    </w:p>
    <w:p w14:paraId="209C1F1D" w14:textId="77777777" w:rsidR="004F6AE2" w:rsidRDefault="004F6AE2" w:rsidP="002520FA">
      <w:pPr>
        <w:ind w:leftChars="1" w:left="424" w:hangingChars="201" w:hanging="422"/>
      </w:pPr>
    </w:p>
    <w:p w14:paraId="5DE895C7" w14:textId="77777777" w:rsidR="004F6AE2" w:rsidRDefault="004F6AE2" w:rsidP="002520FA">
      <w:pPr>
        <w:ind w:leftChars="1" w:left="424" w:hangingChars="201" w:hanging="422"/>
      </w:pPr>
    </w:p>
    <w:p w14:paraId="3E95392F" w14:textId="77777777" w:rsidR="004F6AE2" w:rsidRDefault="004F6AE2" w:rsidP="002520FA">
      <w:pPr>
        <w:ind w:leftChars="1" w:left="424" w:hangingChars="201" w:hanging="422"/>
      </w:pPr>
    </w:p>
    <w:p w14:paraId="2201CEDA" w14:textId="77777777" w:rsidR="004F6AE2" w:rsidRDefault="004F6AE2" w:rsidP="002520FA">
      <w:pPr>
        <w:ind w:leftChars="1" w:left="424" w:hangingChars="201" w:hanging="422"/>
      </w:pPr>
    </w:p>
    <w:p w14:paraId="4A2D11AE" w14:textId="77777777" w:rsidR="004F6AE2" w:rsidRDefault="004F6AE2" w:rsidP="002520FA">
      <w:pPr>
        <w:ind w:leftChars="1" w:left="424" w:hangingChars="201" w:hanging="422"/>
      </w:pPr>
    </w:p>
    <w:p w14:paraId="395E917B" w14:textId="77777777" w:rsidR="004F6AE2" w:rsidRDefault="004F6AE2" w:rsidP="002520FA">
      <w:pPr>
        <w:ind w:leftChars="1" w:left="424" w:hangingChars="201" w:hanging="422"/>
      </w:pPr>
    </w:p>
    <w:p w14:paraId="0E9C96FD" w14:textId="77777777" w:rsidR="004F6AE2" w:rsidRDefault="004F6AE2" w:rsidP="002520FA">
      <w:pPr>
        <w:ind w:leftChars="1" w:left="424" w:hangingChars="201" w:hanging="422"/>
      </w:pPr>
    </w:p>
    <w:p w14:paraId="6E4BEB83" w14:textId="77777777" w:rsidR="004F6AE2" w:rsidRDefault="004F6AE2" w:rsidP="002520FA">
      <w:pPr>
        <w:ind w:leftChars="1" w:left="424" w:hangingChars="201" w:hanging="422"/>
      </w:pPr>
    </w:p>
    <w:p w14:paraId="7C4D3A97" w14:textId="77777777" w:rsidR="004F6AE2" w:rsidRDefault="004F6AE2" w:rsidP="002520FA">
      <w:pPr>
        <w:ind w:leftChars="1" w:left="424" w:hangingChars="201" w:hanging="422"/>
      </w:pPr>
    </w:p>
    <w:p w14:paraId="7579E158" w14:textId="1EC76B07" w:rsidR="002520FA" w:rsidRPr="00442C23" w:rsidRDefault="004F6AE2" w:rsidP="002520FA">
      <w:pPr>
        <w:ind w:leftChars="1" w:left="424" w:hangingChars="201" w:hanging="422"/>
      </w:pPr>
      <w:r>
        <w:rPr>
          <w:rFonts w:hint="eastAsia"/>
        </w:rPr>
        <w:lastRenderedPageBreak/>
        <w:t>６．</w:t>
      </w:r>
      <w:r w:rsidR="002520FA" w:rsidRPr="00442C23">
        <w:rPr>
          <w:rFonts w:hint="eastAsia"/>
        </w:rPr>
        <w:t>推薦理由（どのように論壇賞に値するのかを具体的に説明してください。）</w:t>
      </w:r>
    </w:p>
    <w:p w14:paraId="5FC6E77A" w14:textId="77777777" w:rsidR="002520FA" w:rsidRPr="00442C23" w:rsidRDefault="002520FA" w:rsidP="002520FA"/>
    <w:p w14:paraId="6CAB0C8F" w14:textId="77777777" w:rsidR="002520FA" w:rsidRPr="00442C23" w:rsidRDefault="002520FA" w:rsidP="002520FA"/>
    <w:p w14:paraId="790DB099" w14:textId="77777777" w:rsidR="002520FA" w:rsidRPr="00442C23" w:rsidRDefault="002520FA" w:rsidP="002520FA"/>
    <w:p w14:paraId="1D3CD818" w14:textId="77777777" w:rsidR="002520FA" w:rsidRPr="00442C23" w:rsidRDefault="002520FA" w:rsidP="002520FA"/>
    <w:p w14:paraId="423AC398" w14:textId="77777777" w:rsidR="002520FA" w:rsidRPr="00442C23" w:rsidRDefault="002520FA" w:rsidP="002520FA"/>
    <w:p w14:paraId="636E84DE" w14:textId="77777777" w:rsidR="002520FA" w:rsidRPr="00442C23" w:rsidRDefault="002520FA" w:rsidP="002520FA"/>
    <w:p w14:paraId="21EC3302" w14:textId="77777777" w:rsidR="002520FA" w:rsidRDefault="002520FA" w:rsidP="002520FA"/>
    <w:p w14:paraId="7D6D9EF3" w14:textId="77777777" w:rsidR="00BF169A" w:rsidRDefault="00BF169A" w:rsidP="002520FA"/>
    <w:p w14:paraId="7177DE90" w14:textId="77777777" w:rsidR="00BF169A" w:rsidRDefault="00BF169A" w:rsidP="002520FA"/>
    <w:p w14:paraId="1EA2381F" w14:textId="77777777" w:rsidR="00BF169A" w:rsidRDefault="00BF169A" w:rsidP="002520FA"/>
    <w:p w14:paraId="504FAFD6" w14:textId="77777777" w:rsidR="00BF169A" w:rsidRDefault="00BF169A" w:rsidP="002520FA"/>
    <w:p w14:paraId="1C1995E3" w14:textId="77777777" w:rsidR="00BF169A" w:rsidRDefault="00BF169A" w:rsidP="002520FA"/>
    <w:p w14:paraId="1C97E395" w14:textId="77777777" w:rsidR="00BF169A" w:rsidRDefault="00BF169A" w:rsidP="002520FA"/>
    <w:p w14:paraId="0A0294DD" w14:textId="77777777" w:rsidR="00BF169A" w:rsidRDefault="00BF169A" w:rsidP="002520FA"/>
    <w:p w14:paraId="20158B93" w14:textId="77777777" w:rsidR="00BF169A" w:rsidRPr="00442C23" w:rsidRDefault="00BF169A" w:rsidP="002520FA"/>
    <w:p w14:paraId="75983D19" w14:textId="77777777" w:rsidR="002520FA" w:rsidRPr="00442C23" w:rsidRDefault="002520FA" w:rsidP="002520FA"/>
    <w:p w14:paraId="6C6CD8D9" w14:textId="77777777" w:rsidR="002520FA" w:rsidRPr="00442C23" w:rsidRDefault="002520FA" w:rsidP="002520FA"/>
    <w:p w14:paraId="26C7E4E9" w14:textId="77777777" w:rsidR="00442C23" w:rsidRPr="00442C23" w:rsidRDefault="00442C23" w:rsidP="00FF6BE7"/>
    <w:p w14:paraId="5DA57DA8" w14:textId="77777777" w:rsidR="002520FA" w:rsidRPr="00442C23" w:rsidRDefault="002520FA"/>
    <w:sectPr w:rsidR="002520FA" w:rsidRPr="00442C23" w:rsidSect="00A5101C">
      <w:footerReference w:type="default" r:id="rId8"/>
      <w:pgSz w:w="11906" w:h="16838"/>
      <w:pgMar w:top="1701" w:right="1418" w:bottom="1701" w:left="1418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CC805" w14:textId="77777777" w:rsidR="00A5101C" w:rsidRDefault="00A5101C">
      <w:r>
        <w:separator/>
      </w:r>
    </w:p>
  </w:endnote>
  <w:endnote w:type="continuationSeparator" w:id="0">
    <w:p w14:paraId="41273413" w14:textId="77777777" w:rsidR="00A5101C" w:rsidRDefault="00A51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84E66" w14:textId="77777777" w:rsidR="006A21FB" w:rsidRDefault="006A21F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D5337" w:rsidRPr="00AD5337">
      <w:rPr>
        <w:noProof/>
        <w:lang w:val="ja-JP"/>
      </w:rPr>
      <w:t>2</w:t>
    </w:r>
    <w:r>
      <w:fldChar w:fldCharType="end"/>
    </w:r>
  </w:p>
  <w:p w14:paraId="19845468" w14:textId="77777777" w:rsidR="006A21FB" w:rsidRDefault="006A21F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59E81" w14:textId="77777777" w:rsidR="00A5101C" w:rsidRDefault="00A5101C">
      <w:r>
        <w:separator/>
      </w:r>
    </w:p>
  </w:footnote>
  <w:footnote w:type="continuationSeparator" w:id="0">
    <w:p w14:paraId="7AEA6064" w14:textId="77777777" w:rsidR="00A5101C" w:rsidRDefault="00A510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5602E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7369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8C1"/>
    <w:rsid w:val="000016F5"/>
    <w:rsid w:val="0001620F"/>
    <w:rsid w:val="00016902"/>
    <w:rsid w:val="000646AC"/>
    <w:rsid w:val="00066D00"/>
    <w:rsid w:val="00083D2C"/>
    <w:rsid w:val="000F1498"/>
    <w:rsid w:val="000F2E14"/>
    <w:rsid w:val="001063B5"/>
    <w:rsid w:val="00125CF8"/>
    <w:rsid w:val="00142A77"/>
    <w:rsid w:val="001569CD"/>
    <w:rsid w:val="001663C5"/>
    <w:rsid w:val="0017100A"/>
    <w:rsid w:val="001C3268"/>
    <w:rsid w:val="001E3734"/>
    <w:rsid w:val="002306C8"/>
    <w:rsid w:val="00246F4A"/>
    <w:rsid w:val="0024701F"/>
    <w:rsid w:val="002520FA"/>
    <w:rsid w:val="00267EDE"/>
    <w:rsid w:val="002704B3"/>
    <w:rsid w:val="00284070"/>
    <w:rsid w:val="00292D26"/>
    <w:rsid w:val="002A35CE"/>
    <w:rsid w:val="002A597A"/>
    <w:rsid w:val="002C7D71"/>
    <w:rsid w:val="002D644D"/>
    <w:rsid w:val="002E37DD"/>
    <w:rsid w:val="0031377E"/>
    <w:rsid w:val="00347914"/>
    <w:rsid w:val="00374EAD"/>
    <w:rsid w:val="003D0625"/>
    <w:rsid w:val="003D6A9F"/>
    <w:rsid w:val="003E4FDF"/>
    <w:rsid w:val="003F567A"/>
    <w:rsid w:val="004030CA"/>
    <w:rsid w:val="00410136"/>
    <w:rsid w:val="00411383"/>
    <w:rsid w:val="00442C23"/>
    <w:rsid w:val="004459C2"/>
    <w:rsid w:val="00457DCC"/>
    <w:rsid w:val="004670B5"/>
    <w:rsid w:val="00471D28"/>
    <w:rsid w:val="00486886"/>
    <w:rsid w:val="004C12C6"/>
    <w:rsid w:val="004D70D4"/>
    <w:rsid w:val="004E3FF5"/>
    <w:rsid w:val="004F4F44"/>
    <w:rsid w:val="004F6AE2"/>
    <w:rsid w:val="0050543A"/>
    <w:rsid w:val="00534A82"/>
    <w:rsid w:val="00541F08"/>
    <w:rsid w:val="005952C8"/>
    <w:rsid w:val="005D779B"/>
    <w:rsid w:val="005E666E"/>
    <w:rsid w:val="00601D3A"/>
    <w:rsid w:val="006612FC"/>
    <w:rsid w:val="00665A59"/>
    <w:rsid w:val="006778C1"/>
    <w:rsid w:val="00683F7B"/>
    <w:rsid w:val="006A21FB"/>
    <w:rsid w:val="006A3635"/>
    <w:rsid w:val="006B1FD1"/>
    <w:rsid w:val="006B3599"/>
    <w:rsid w:val="006D0F81"/>
    <w:rsid w:val="006E5B5C"/>
    <w:rsid w:val="006E6283"/>
    <w:rsid w:val="0070036E"/>
    <w:rsid w:val="00707FDF"/>
    <w:rsid w:val="00711B38"/>
    <w:rsid w:val="0073035B"/>
    <w:rsid w:val="00741728"/>
    <w:rsid w:val="007478C8"/>
    <w:rsid w:val="0075636F"/>
    <w:rsid w:val="00766E6E"/>
    <w:rsid w:val="007960DC"/>
    <w:rsid w:val="00796126"/>
    <w:rsid w:val="007C4092"/>
    <w:rsid w:val="007D3B00"/>
    <w:rsid w:val="007E0C00"/>
    <w:rsid w:val="007F4C1B"/>
    <w:rsid w:val="007F74D3"/>
    <w:rsid w:val="008139CA"/>
    <w:rsid w:val="00824918"/>
    <w:rsid w:val="00886220"/>
    <w:rsid w:val="008958E1"/>
    <w:rsid w:val="008A1ECA"/>
    <w:rsid w:val="008A6535"/>
    <w:rsid w:val="008B6D73"/>
    <w:rsid w:val="008C0D9F"/>
    <w:rsid w:val="008D1F37"/>
    <w:rsid w:val="008E1C02"/>
    <w:rsid w:val="008F720C"/>
    <w:rsid w:val="008F7660"/>
    <w:rsid w:val="00906ECF"/>
    <w:rsid w:val="0092234E"/>
    <w:rsid w:val="00925DEB"/>
    <w:rsid w:val="0092638E"/>
    <w:rsid w:val="00936974"/>
    <w:rsid w:val="009453C8"/>
    <w:rsid w:val="00974462"/>
    <w:rsid w:val="00993D82"/>
    <w:rsid w:val="009C71A6"/>
    <w:rsid w:val="009D0FD7"/>
    <w:rsid w:val="009F2BA0"/>
    <w:rsid w:val="009F3ECE"/>
    <w:rsid w:val="009F510B"/>
    <w:rsid w:val="00A00398"/>
    <w:rsid w:val="00A17516"/>
    <w:rsid w:val="00A2480B"/>
    <w:rsid w:val="00A26352"/>
    <w:rsid w:val="00A30878"/>
    <w:rsid w:val="00A32FBD"/>
    <w:rsid w:val="00A5101C"/>
    <w:rsid w:val="00A62AAA"/>
    <w:rsid w:val="00A92ABC"/>
    <w:rsid w:val="00AA7881"/>
    <w:rsid w:val="00AB7F81"/>
    <w:rsid w:val="00AD5337"/>
    <w:rsid w:val="00AE161F"/>
    <w:rsid w:val="00AE1E12"/>
    <w:rsid w:val="00B02B31"/>
    <w:rsid w:val="00B04B74"/>
    <w:rsid w:val="00B055A2"/>
    <w:rsid w:val="00B06994"/>
    <w:rsid w:val="00B10ACD"/>
    <w:rsid w:val="00B12CB0"/>
    <w:rsid w:val="00B2471F"/>
    <w:rsid w:val="00B676DC"/>
    <w:rsid w:val="00B7685B"/>
    <w:rsid w:val="00B85706"/>
    <w:rsid w:val="00B85EA9"/>
    <w:rsid w:val="00B90E72"/>
    <w:rsid w:val="00B9575C"/>
    <w:rsid w:val="00BA3663"/>
    <w:rsid w:val="00BB16FA"/>
    <w:rsid w:val="00BB2155"/>
    <w:rsid w:val="00BB2622"/>
    <w:rsid w:val="00BF169A"/>
    <w:rsid w:val="00C16690"/>
    <w:rsid w:val="00C16FEB"/>
    <w:rsid w:val="00C46D2A"/>
    <w:rsid w:val="00C63CA9"/>
    <w:rsid w:val="00C819A7"/>
    <w:rsid w:val="00CB164F"/>
    <w:rsid w:val="00CD6528"/>
    <w:rsid w:val="00D01AE2"/>
    <w:rsid w:val="00D22846"/>
    <w:rsid w:val="00D23196"/>
    <w:rsid w:val="00D54018"/>
    <w:rsid w:val="00DA471B"/>
    <w:rsid w:val="00DC29DD"/>
    <w:rsid w:val="00DC5DA8"/>
    <w:rsid w:val="00DE368F"/>
    <w:rsid w:val="00E04D9D"/>
    <w:rsid w:val="00E17CB1"/>
    <w:rsid w:val="00E5179A"/>
    <w:rsid w:val="00E52836"/>
    <w:rsid w:val="00E57C4D"/>
    <w:rsid w:val="00E809DF"/>
    <w:rsid w:val="00EC0742"/>
    <w:rsid w:val="00EE317D"/>
    <w:rsid w:val="00EF1971"/>
    <w:rsid w:val="00F116C7"/>
    <w:rsid w:val="00F119FA"/>
    <w:rsid w:val="00F31F14"/>
    <w:rsid w:val="00F32849"/>
    <w:rsid w:val="00F4087C"/>
    <w:rsid w:val="00F80E93"/>
    <w:rsid w:val="00F976D4"/>
    <w:rsid w:val="00FC142A"/>
    <w:rsid w:val="00FC7700"/>
    <w:rsid w:val="00FD2FFD"/>
    <w:rsid w:val="00FE3101"/>
    <w:rsid w:val="00FF6467"/>
    <w:rsid w:val="00FF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456FF5"/>
  <w15:chartTrackingRefBased/>
  <w15:docId w15:val="{5142E9D6-DF76-42A5-AB75-54C977728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688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2C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12CB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12C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12CB0"/>
    <w:rPr>
      <w:kern w:val="2"/>
      <w:sz w:val="21"/>
      <w:szCs w:val="22"/>
    </w:rPr>
  </w:style>
  <w:style w:type="character" w:styleId="a7">
    <w:name w:val="annotation reference"/>
    <w:basedOn w:val="a0"/>
    <w:uiPriority w:val="99"/>
    <w:semiHidden/>
    <w:unhideWhenUsed/>
    <w:rsid w:val="00A30878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30878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A30878"/>
    <w:rPr>
      <w:kern w:val="2"/>
      <w:sz w:val="21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30878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A30878"/>
    <w:rPr>
      <w:b/>
      <w:bCs/>
      <w:kern w:val="2"/>
      <w:sz w:val="21"/>
      <w:szCs w:val="22"/>
    </w:rPr>
  </w:style>
  <w:style w:type="paragraph" w:styleId="ac">
    <w:name w:val="Revision"/>
    <w:hidden/>
    <w:uiPriority w:val="99"/>
    <w:semiHidden/>
    <w:rsid w:val="000646A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81B5F-AB52-C64A-ADF7-7929F76F6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ZAWA</dc:creator>
  <cp:keywords/>
  <cp:lastModifiedBy>PC1</cp:lastModifiedBy>
  <cp:revision>3</cp:revision>
  <cp:lastPrinted>2014-12-26T04:26:00Z</cp:lastPrinted>
  <dcterms:created xsi:type="dcterms:W3CDTF">2024-01-20T17:20:00Z</dcterms:created>
  <dcterms:modified xsi:type="dcterms:W3CDTF">2024-01-20T17:21:00Z</dcterms:modified>
</cp:coreProperties>
</file>